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886523"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886523"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886523" w:rsidP="00381166">
                <w:pPr>
                  <w:rPr>
                    <w:color w:val="535353" w:themeColor="text1"/>
                    <w:sz w:val="24"/>
                    <w:szCs w:val="28"/>
                  </w:rPr>
                </w:pPr>
                <w:sdt>
                  <w:sdtPr>
                    <w:rPr>
                      <w:color w:val="535353"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535353"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886523">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886523">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886523">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Tên:  Homepage (trang chủ)</w:t>
      </w:r>
    </w:p>
    <w:p w:rsidR="005F20DA" w:rsidRDefault="005F20DA" w:rsidP="005F20DA">
      <w:proofErr w:type="gramStart"/>
      <w:r>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proofErr w:type="gramStart"/>
      <w:r>
        <w:t>Trang thông tin sách</w:t>
      </w:r>
      <w:r w:rsidR="000A0DD1">
        <w:t>.</w:t>
      </w:r>
      <w:bookmarkEnd w:id="18"/>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lastRenderedPageBreak/>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19" w:name="_Toc336847731"/>
      <w:proofErr w:type="gramStart"/>
      <w:r>
        <w:t>Trang thông tin người dùng</w:t>
      </w:r>
      <w:r w:rsidR="004B19C1">
        <w:t xml:space="preserve"> (có hiện lịch sử mượn/trả)</w:t>
      </w:r>
      <w:r w:rsidR="000A0DD1">
        <w:t>.</w:t>
      </w:r>
      <w:bookmarkEnd w:id="19"/>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lastRenderedPageBreak/>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 xml:space="preserve">Trang quản lý mượn/trả của thủ </w:t>
      </w:r>
      <w:proofErr w:type="gramStart"/>
      <w:r>
        <w:t>thư</w:t>
      </w:r>
      <w:proofErr w:type="gramEnd"/>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 xml:space="preserve">Trang xem thống kê của thủ </w:t>
      </w:r>
      <w:proofErr w:type="gramStart"/>
      <w:r>
        <w:t>thư</w:t>
      </w:r>
      <w:proofErr w:type="gramEnd"/>
      <w:r>
        <w:t>.</w:t>
      </w:r>
      <w:bookmarkEnd w:id="21"/>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2" w:name="_Toc336847734"/>
      <w:proofErr w:type="gramStart"/>
      <w:r>
        <w:t>Trang quản lý hệ thống của admin</w:t>
      </w:r>
      <w:r w:rsidR="000A0DD1">
        <w:t>.</w:t>
      </w:r>
      <w:bookmarkEnd w:id="22"/>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lastRenderedPageBreak/>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3" w:name="_Toc336847735"/>
      <w:r>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8902BA"/>
    <w:p w:rsidR="007E1CF6" w:rsidRDefault="00574CF5" w:rsidP="008902BA">
      <w:pPr>
        <w:pStyle w:val="Heading2"/>
        <w:numPr>
          <w:ilvl w:val="0"/>
          <w:numId w:val="12"/>
        </w:numPr>
      </w:pPr>
      <w:bookmarkStart w:id="26" w:name="_Toc336847738"/>
      <w:r>
        <w:t>Bảng book</w:t>
      </w:r>
      <w:r w:rsidR="002C5C8B">
        <w:t>s</w:t>
      </w:r>
      <w:r w:rsidR="007A60D2">
        <w:t>_info</w:t>
      </w:r>
      <w:bookmarkEnd w:id="26"/>
    </w:p>
    <w:p w:rsidR="007E1CF6" w:rsidRDefault="007E1CF6" w:rsidP="007E1CF6"/>
    <w:p w:rsidR="007E1CF6" w:rsidRPr="007E1CF6" w:rsidRDefault="007E1CF6" w:rsidP="007E1CF6"/>
    <w:tbl>
      <w:tblPr>
        <w:tblW w:w="0" w:type="auto"/>
        <w:tblInd w:w="108" w:type="dxa"/>
        <w:tblLayout w:type="fixed"/>
        <w:tblLook w:val="04A0" w:firstRow="1" w:lastRow="0" w:firstColumn="1" w:lastColumn="0" w:noHBand="0" w:noVBand="1"/>
      </w:tblPr>
      <w:tblGrid>
        <w:gridCol w:w="3190"/>
        <w:gridCol w:w="3192"/>
        <w:gridCol w:w="3192"/>
      </w:tblGrid>
      <w:tr w:rsidR="007E1CF6" w:rsidTr="007E1CF6">
        <w:trPr>
          <w:trHeight w:val="530"/>
        </w:trPr>
        <w:tc>
          <w:tcPr>
            <w:tcW w:w="3190"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b/>
                <w:lang w:eastAsia="ar-SA"/>
              </w:rPr>
            </w:pPr>
            <w:r>
              <w:rPr>
                <w:b/>
              </w:rPr>
              <w:lastRenderedPageBreak/>
              <w:t>Thuộc tính</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b/>
                <w:lang w:eastAsia="ar-SA"/>
              </w:rPr>
            </w:pPr>
            <w:r>
              <w:rPr>
                <w:b/>
              </w:rPr>
              <w:t>Loại</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rPr>
                <w:b/>
              </w:rPr>
              <w:t>Size</w:t>
            </w:r>
          </w:p>
        </w:tc>
      </w:tr>
      <w:tr w:rsidR="007E1CF6" w:rsidTr="007E1CF6">
        <w:trPr>
          <w:trHeight w:val="458"/>
        </w:trPr>
        <w:tc>
          <w:tcPr>
            <w:tcW w:w="3190"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Book_ID</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Int</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4 bytes (0 – 4294967295)</w:t>
            </w:r>
          </w:p>
        </w:tc>
      </w:tr>
      <w:tr w:rsidR="007E1CF6" w:rsidTr="007E1CF6">
        <w:trPr>
          <w:trHeight w:val="377"/>
        </w:trPr>
        <w:tc>
          <w:tcPr>
            <w:tcW w:w="3190"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Book_name</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String</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50 chars</w:t>
            </w:r>
          </w:p>
        </w:tc>
      </w:tr>
      <w:tr w:rsidR="007E1CF6" w:rsidTr="007E1CF6">
        <w:trPr>
          <w:trHeight w:val="377"/>
        </w:trPr>
        <w:tc>
          <w:tcPr>
            <w:tcW w:w="3190"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Author_ID</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Int</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4 bytes (0 – 4294967295)</w:t>
            </w:r>
          </w:p>
        </w:tc>
      </w:tr>
      <w:tr w:rsidR="007E1CF6" w:rsidTr="007E1CF6">
        <w:trPr>
          <w:trHeight w:val="395"/>
        </w:trPr>
        <w:tc>
          <w:tcPr>
            <w:tcW w:w="3190"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Book_description</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String</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5000 chars</w:t>
            </w:r>
          </w:p>
        </w:tc>
      </w:tr>
      <w:tr w:rsidR="007E1CF6" w:rsidTr="007E1CF6">
        <w:trPr>
          <w:trHeight w:val="395"/>
        </w:trPr>
        <w:tc>
          <w:tcPr>
            <w:tcW w:w="3190"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Book_cover_image</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Data</w:t>
            </w:r>
          </w:p>
        </w:tc>
        <w:tc>
          <w:tcPr>
            <w:tcW w:w="3192" w:type="dxa"/>
            <w:tcBorders>
              <w:top w:val="single" w:sz="4" w:space="0" w:color="000000"/>
              <w:left w:val="single" w:sz="4" w:space="0" w:color="000000"/>
              <w:bottom w:val="single" w:sz="4" w:space="0" w:color="000000"/>
              <w:right w:val="single" w:sz="4" w:space="0" w:color="000000"/>
            </w:tcBorders>
            <w:hideMark/>
          </w:tcPr>
          <w:p w:rsidR="007E1CF6" w:rsidRDefault="007E1CF6">
            <w:pPr>
              <w:suppressAutoHyphens/>
              <w:spacing w:after="0" w:line="100" w:lineRule="atLeast"/>
              <w:rPr>
                <w:rFonts w:ascii="Calibri" w:eastAsia="Arial Unicode MS" w:hAnsi="Calibri" w:cs="Calibri"/>
                <w:lang w:eastAsia="ar-SA"/>
              </w:rPr>
            </w:pPr>
            <w:r>
              <w:t>&lt;= 500KB</w:t>
            </w:r>
          </w:p>
        </w:tc>
      </w:tr>
    </w:tbl>
    <w:p w:rsidR="008902BA" w:rsidRPr="008902BA" w:rsidRDefault="008902BA" w:rsidP="008902BA">
      <w:pPr>
        <w:pStyle w:val="Heading2"/>
        <w:numPr>
          <w:ilvl w:val="0"/>
          <w:numId w:val="12"/>
        </w:numPr>
      </w:pPr>
    </w:p>
    <w:p w:rsidR="002E1C98" w:rsidRDefault="007A60D2" w:rsidP="008902BA">
      <w:pPr>
        <w:pStyle w:val="Heading2"/>
        <w:numPr>
          <w:ilvl w:val="0"/>
          <w:numId w:val="12"/>
        </w:numPr>
      </w:pPr>
      <w:bookmarkStart w:id="27" w:name="_Toc336847739"/>
      <w:r>
        <w:t>Bảng books</w:t>
      </w:r>
      <w:bookmarkEnd w:id="27"/>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8" w:name="_Toc336847740"/>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6847741"/>
      <w:r>
        <w:t>Use case realizations</w:t>
      </w:r>
      <w:bookmarkEnd w:id="32"/>
    </w:p>
    <w:p w:rsidR="000C6D85" w:rsidRDefault="000C6D85" w:rsidP="000C6D85">
      <w:pPr>
        <w:pStyle w:val="Heading2"/>
        <w:numPr>
          <w:ilvl w:val="0"/>
          <w:numId w:val="10"/>
        </w:numPr>
        <w:rPr>
          <w:noProof/>
        </w:rPr>
      </w:pPr>
      <w:bookmarkStart w:id="33" w:name="_Toc336847742"/>
      <w:r w:rsidRPr="000C6D85">
        <w:rPr>
          <w:noProof/>
        </w:rPr>
        <w:t>Tìm kiế</w:t>
      </w:r>
      <w:r>
        <w:rPr>
          <w:noProof/>
        </w:rPr>
        <w:t>m sách</w:t>
      </w:r>
      <w:bookmarkEnd w:id="33"/>
    </w:p>
    <w:p w:rsidR="00CF2CF7" w:rsidRPr="00CF2CF7" w:rsidRDefault="00A32B68" w:rsidP="00CF2CF7">
      <w:r>
        <w:t>QUÂN</w:t>
      </w:r>
    </w:p>
    <w:p w:rsidR="000C6D85" w:rsidRDefault="000A18DD" w:rsidP="000C6D85">
      <w:pPr>
        <w:pStyle w:val="Heading2"/>
        <w:numPr>
          <w:ilvl w:val="0"/>
          <w:numId w:val="10"/>
        </w:numPr>
        <w:rPr>
          <w:noProof/>
        </w:rPr>
      </w:pPr>
      <w:bookmarkStart w:id="34" w:name="_Toc336847743"/>
      <w:r>
        <w:rPr>
          <w:noProof/>
        </w:rPr>
        <w:lastRenderedPageBreak/>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bookmarkEnd w:id="34"/>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6847745"/>
      <w:r w:rsidRPr="000C6D85">
        <w:rPr>
          <w:noProof/>
        </w:rPr>
        <w:t>Mượn/hủy mượn</w:t>
      </w:r>
      <w:bookmarkEnd w:id="36"/>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6"/>
      <w:r w:rsidRPr="000C6D85">
        <w:rPr>
          <w:noProof/>
        </w:rPr>
        <w:lastRenderedPageBreak/>
        <w:t>Đăng nhập</w:t>
      </w:r>
      <w:bookmarkEnd w:id="37"/>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7"/>
      <w:r w:rsidRPr="000C6D85">
        <w:rPr>
          <w:noProof/>
        </w:rPr>
        <w:lastRenderedPageBreak/>
        <w:t>Đăng xuất</w:t>
      </w:r>
      <w:bookmarkEnd w:id="38"/>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39" w:name="_Toc336847748"/>
      <w:r w:rsidRPr="000C6D85">
        <w:rPr>
          <w:noProof/>
        </w:rPr>
        <w:lastRenderedPageBreak/>
        <w:t>Đăng ký</w:t>
      </w:r>
      <w:bookmarkEnd w:id="39"/>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0" w:name="_Toc336847749"/>
      <w:r w:rsidRPr="000C6D85">
        <w:rPr>
          <w:noProof/>
        </w:rPr>
        <w:t>Hiển thị/Chỉnh sửa thông tin người dùng</w:t>
      </w:r>
      <w:bookmarkEnd w:id="40"/>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50"/>
      <w:r w:rsidRPr="000C6D85">
        <w:rPr>
          <w:noProof/>
        </w:rPr>
        <w:lastRenderedPageBreak/>
        <w:t>Hỗ trợ đa ngôn ngữ</w:t>
      </w:r>
      <w:bookmarkEnd w:id="41"/>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1"/>
      <w:r w:rsidRPr="000C6D85">
        <w:rPr>
          <w:noProof/>
        </w:rPr>
        <w:t>Xem thông tin sách</w:t>
      </w:r>
      <w:bookmarkEnd w:id="42"/>
    </w:p>
    <w:p w:rsidR="00CF2CF7" w:rsidRPr="00CF2CF7" w:rsidRDefault="00FF1534" w:rsidP="00CF2CF7">
      <w:r>
        <w:t>VŨ</w:t>
      </w:r>
    </w:p>
    <w:p w:rsidR="000C6D85" w:rsidRDefault="000C6D85" w:rsidP="000C6D85">
      <w:pPr>
        <w:pStyle w:val="Heading2"/>
        <w:numPr>
          <w:ilvl w:val="0"/>
          <w:numId w:val="10"/>
        </w:numPr>
        <w:rPr>
          <w:noProof/>
          <w:webHidden/>
        </w:rPr>
      </w:pPr>
      <w:bookmarkStart w:id="43" w:name="_Toc336847752"/>
      <w:r w:rsidRPr="000C6D85">
        <w:rPr>
          <w:noProof/>
        </w:rPr>
        <w:t>Thêm sách mới</w:t>
      </w:r>
      <w:bookmarkEnd w:id="43"/>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4" w:name="_Toc336847753"/>
      <w:r w:rsidRPr="000C6D85">
        <w:rPr>
          <w:noProof/>
        </w:rPr>
        <w:lastRenderedPageBreak/>
        <w:t>Sửa thông tin sách</w:t>
      </w:r>
      <w:bookmarkEnd w:id="44"/>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6847754"/>
      <w:r w:rsidRPr="000C6D85">
        <w:rPr>
          <w:noProof/>
        </w:rPr>
        <w:lastRenderedPageBreak/>
        <w:t>Xóa sách.</w:t>
      </w:r>
      <w:bookmarkEnd w:id="45"/>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6847755"/>
      <w:r w:rsidRPr="000C6D85">
        <w:rPr>
          <w:rFonts w:eastAsia="Arial"/>
          <w:noProof/>
        </w:rPr>
        <w:t>Xem thông tin mượn trả sách (dành cho thủ thư)</w:t>
      </w:r>
      <w:bookmarkEnd w:id="46"/>
      <w:r w:rsidRPr="000C6D85">
        <w:rPr>
          <w:noProof/>
        </w:rPr>
        <w:t xml:space="preserve"> </w:t>
      </w:r>
    </w:p>
    <w:p w:rsidR="00CF2CF7" w:rsidRDefault="00CF2CF7" w:rsidP="00CF2CF7"/>
    <w:p w:rsidR="00227D1D" w:rsidRDefault="00227D1D" w:rsidP="00CF2CF7"/>
    <w:p w:rsidR="00227D1D" w:rsidRDefault="00227D1D" w:rsidP="00CF2CF7">
      <w:r>
        <w:rPr>
          <w:rFonts w:ascii="Times New Roman" w:hAnsi="Times New Roman" w:cs="Times New Roman"/>
          <w:noProof/>
          <w:sz w:val="24"/>
          <w:szCs w:val="24"/>
        </w:rPr>
        <w:drawing>
          <wp:inline distT="0" distB="0" distL="0" distR="0">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227D1D" w:rsidRDefault="00227D1D" w:rsidP="00CF2CF7"/>
    <w:p w:rsidR="00227D1D" w:rsidRPr="00CF2CF7" w:rsidRDefault="00227D1D" w:rsidP="00CF2CF7"/>
    <w:p w:rsidR="000C6D85" w:rsidRDefault="000C6D85" w:rsidP="000C6D85">
      <w:pPr>
        <w:pStyle w:val="Heading2"/>
        <w:numPr>
          <w:ilvl w:val="0"/>
          <w:numId w:val="10"/>
        </w:numPr>
        <w:rPr>
          <w:rFonts w:eastAsia="Arial"/>
          <w:noProof/>
        </w:rPr>
      </w:pPr>
      <w:bookmarkStart w:id="47" w:name="_Toc336847756"/>
      <w:r w:rsidRPr="000C6D85">
        <w:rPr>
          <w:rFonts w:eastAsia="Arial"/>
          <w:noProof/>
        </w:rPr>
        <w:lastRenderedPageBreak/>
        <w:t>Xem thống kê về hoạt động mượn trả sách trong tuần/tháng (dành cho thủ thư)</w:t>
      </w:r>
      <w:bookmarkEnd w:id="47"/>
    </w:p>
    <w:p w:rsidR="00CF2CF7" w:rsidRPr="00CF2CF7" w:rsidRDefault="007B7EF9" w:rsidP="00CF2CF7">
      <w:r>
        <w:rPr>
          <w:rFonts w:ascii="Times New Roman" w:hAnsi="Times New Roman" w:cs="Times New Roman"/>
          <w:noProof/>
          <w:sz w:val="24"/>
          <w:szCs w:val="24"/>
        </w:rPr>
        <w:drawing>
          <wp:inline distT="0" distB="0" distL="0" distR="0">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C6D85" w:rsidRDefault="000C6D85" w:rsidP="000C6D85">
      <w:pPr>
        <w:pStyle w:val="Heading2"/>
        <w:numPr>
          <w:ilvl w:val="0"/>
          <w:numId w:val="10"/>
        </w:numPr>
        <w:rPr>
          <w:noProof/>
        </w:rPr>
      </w:pPr>
      <w:bookmarkStart w:id="48" w:name="_Toc336847757"/>
      <w:r w:rsidRPr="000C6D85">
        <w:rPr>
          <w:noProof/>
        </w:rPr>
        <w:t>Gửi email</w:t>
      </w:r>
      <w:bookmarkEnd w:id="48"/>
    </w:p>
    <w:p w:rsidR="00CF2CF7" w:rsidRPr="00CF2CF7" w:rsidRDefault="00B16617" w:rsidP="00CF2CF7">
      <w:r>
        <w:rPr>
          <w:rFonts w:ascii="Times New Roman" w:hAnsi="Times New Roman" w:cs="Times New Roman"/>
          <w:noProof/>
          <w:sz w:val="24"/>
          <w:szCs w:val="24"/>
        </w:rPr>
        <w:drawing>
          <wp:inline distT="0" distB="0" distL="0" distR="0">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D057E4" w:rsidRDefault="000C6D85" w:rsidP="00D057E4">
      <w:pPr>
        <w:pStyle w:val="Heading2"/>
        <w:numPr>
          <w:ilvl w:val="0"/>
          <w:numId w:val="10"/>
        </w:numPr>
        <w:rPr>
          <w:noProof/>
        </w:rPr>
      </w:pPr>
      <w:bookmarkStart w:id="49" w:name="_Toc336847758"/>
      <w:r w:rsidRPr="000C6D85">
        <w:rPr>
          <w:noProof/>
        </w:rPr>
        <w:lastRenderedPageBreak/>
        <w:t>Thông tin mượn trả sách của người dùng.</w:t>
      </w:r>
      <w:bookmarkEnd w:id="49"/>
    </w:p>
    <w:p w:rsidR="001F5899" w:rsidRPr="001F5899" w:rsidRDefault="006E0633" w:rsidP="001F5899">
      <w:r>
        <w:rPr>
          <w:rFonts w:ascii="Times New Roman" w:hAnsi="Times New Roman" w:cs="Times New Roman"/>
          <w:noProof/>
          <w:sz w:val="24"/>
          <w:szCs w:val="24"/>
        </w:rPr>
        <w:drawing>
          <wp:inline distT="0" distB="0" distL="0" distR="0">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574CF5" w:rsidRDefault="00D5241C" w:rsidP="00D5241C">
      <w:pPr>
        <w:pStyle w:val="Heading1"/>
        <w:numPr>
          <w:ilvl w:val="0"/>
          <w:numId w:val="1"/>
        </w:numPr>
      </w:pPr>
      <w:bookmarkStart w:id="50" w:name="_Toc336847759"/>
      <w:r>
        <w:t>Thiết kế giao diện</w:t>
      </w:r>
      <w:bookmarkEnd w:id="50"/>
    </w:p>
    <w:p w:rsidR="00CF2CF7" w:rsidRDefault="00CF2CF7" w:rsidP="00CF2CF7">
      <w:pPr>
        <w:pStyle w:val="Heading2"/>
        <w:numPr>
          <w:ilvl w:val="0"/>
          <w:numId w:val="14"/>
        </w:numPr>
      </w:pPr>
      <w:bookmarkStart w:id="51" w:name="_Toc336847760"/>
      <w:r>
        <w:t>Homepage</w:t>
      </w:r>
      <w:bookmarkEnd w:id="51"/>
    </w:p>
    <w:tbl>
      <w:tblPr>
        <w:tblW w:w="0" w:type="auto"/>
        <w:tblLayout w:type="fixed"/>
        <w:tblLook w:val="04A0" w:firstRow="1" w:lastRow="0" w:firstColumn="1" w:lastColumn="0" w:noHBand="0" w:noVBand="1"/>
      </w:tblPr>
      <w:tblGrid>
        <w:gridCol w:w="6982"/>
        <w:gridCol w:w="1309"/>
        <w:gridCol w:w="1284"/>
      </w:tblGrid>
      <w:tr w:rsidR="006E0633" w:rsidTr="006E0633">
        <w:trPr>
          <w:trHeight w:val="323"/>
        </w:trPr>
        <w:tc>
          <w:tcPr>
            <w:tcW w:w="9575" w:type="dxa"/>
            <w:gridSpan w:val="3"/>
            <w:tcBorders>
              <w:top w:val="single" w:sz="4" w:space="0" w:color="000000"/>
              <w:left w:val="single" w:sz="4" w:space="0" w:color="000000"/>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Banner</w:t>
            </w:r>
          </w:p>
        </w:tc>
      </w:tr>
      <w:tr w:rsidR="006E0633" w:rsidTr="006E0633">
        <w:trPr>
          <w:trHeight w:val="215"/>
        </w:trPr>
        <w:tc>
          <w:tcPr>
            <w:tcW w:w="6982" w:type="dxa"/>
            <w:tcBorders>
              <w:top w:val="single" w:sz="4" w:space="0" w:color="000000"/>
              <w:left w:val="single" w:sz="4" w:space="0" w:color="000000"/>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Thanh Menu</w:t>
            </w:r>
          </w:p>
        </w:tc>
        <w:tc>
          <w:tcPr>
            <w:tcW w:w="1309" w:type="dxa"/>
            <w:tcBorders>
              <w:top w:val="single" w:sz="4" w:space="0" w:color="000000"/>
              <w:left w:val="nil"/>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Đăng nhập</w:t>
            </w:r>
          </w:p>
        </w:tc>
        <w:tc>
          <w:tcPr>
            <w:tcW w:w="1284" w:type="dxa"/>
            <w:tcBorders>
              <w:top w:val="single" w:sz="4" w:space="0" w:color="000000"/>
              <w:left w:val="nil"/>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Đăng ký</w:t>
            </w:r>
          </w:p>
        </w:tc>
      </w:tr>
    </w:tbl>
    <w:p w:rsidR="00D057E4" w:rsidRPr="00D057E4" w:rsidRDefault="00D057E4" w:rsidP="00D057E4"/>
    <w:p w:rsidR="00CF2CF7" w:rsidRDefault="00CF2CF7" w:rsidP="00CF2CF7">
      <w:pPr>
        <w:pStyle w:val="Heading2"/>
        <w:numPr>
          <w:ilvl w:val="0"/>
          <w:numId w:val="14"/>
        </w:numPr>
      </w:pPr>
      <w:bookmarkStart w:id="52" w:name="_Toc336847761"/>
      <w:proofErr w:type="gramStart"/>
      <w:r>
        <w:t>Trang tìm kiếm (hiện kết quả tìm kiếm/chưa tìm kiếm).</w:t>
      </w:r>
      <w:bookmarkEnd w:id="52"/>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3" w:name="_Toc336847762"/>
      <w:proofErr w:type="gramStart"/>
      <w:r>
        <w:t>Trang thông tin sách.</w:t>
      </w:r>
      <w:bookmarkEnd w:id="53"/>
      <w:proofErr w:type="gramEnd"/>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lastRenderedPageBreak/>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4" w:name="_Toc336847763"/>
      <w:proofErr w:type="gramStart"/>
      <w:r>
        <w:t>Trang thông tin người dùng (có hiện lịch sử mượn/trả).</w:t>
      </w:r>
      <w:bookmarkEnd w:id="54"/>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5" w:name="_Toc336847764"/>
      <w:r>
        <w:t xml:space="preserve">Trang quản lý mượn/trả của thủ </w:t>
      </w:r>
      <w:proofErr w:type="gramStart"/>
      <w:r>
        <w:t>thư</w:t>
      </w:r>
      <w:proofErr w:type="gramEnd"/>
      <w:r>
        <w:t>.</w:t>
      </w:r>
      <w:bookmarkEnd w:id="55"/>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t>Sách đang mượn</w:t>
            </w:r>
          </w:p>
        </w:tc>
        <w:tc>
          <w:tcPr>
            <w:tcW w:w="7578" w:type="dxa"/>
            <w:vMerge/>
          </w:tcPr>
          <w:p w:rsidR="008619DD" w:rsidRDefault="008619DD" w:rsidP="00F6659F"/>
        </w:tc>
      </w:tr>
      <w:tr w:rsidR="008619DD" w:rsidTr="00F6659F">
        <w:tc>
          <w:tcPr>
            <w:tcW w:w="1998" w:type="dxa"/>
          </w:tcPr>
          <w:p w:rsidR="008619DD" w:rsidRDefault="008619DD" w:rsidP="00F6659F">
            <w:r>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6" w:name="_Toc336847765"/>
      <w:r>
        <w:t xml:space="preserve">Trang xem thống kê của thủ </w:t>
      </w:r>
      <w:proofErr w:type="gramStart"/>
      <w:r>
        <w:t>thư</w:t>
      </w:r>
      <w:proofErr w:type="gramEnd"/>
      <w:r>
        <w:t>.</w:t>
      </w:r>
      <w:bookmarkEnd w:id="56"/>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lastRenderedPageBreak/>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7" w:name="_Toc336847766"/>
      <w:proofErr w:type="gramStart"/>
      <w:r>
        <w:t>Trang quản lý hệ thống của admin</w:t>
      </w:r>
      <w:bookmarkEnd w:id="57"/>
      <w:r w:rsidR="00FF1534">
        <w:t>.</w:t>
      </w:r>
      <w:proofErr w:type="gramEnd"/>
    </w:p>
    <w:tbl>
      <w:tblPr>
        <w:tblW w:w="0" w:type="auto"/>
        <w:tblLayout w:type="fixed"/>
        <w:tblLook w:val="04A0" w:firstRow="1" w:lastRow="0" w:firstColumn="1" w:lastColumn="0" w:noHBand="0" w:noVBand="1"/>
      </w:tblPr>
      <w:tblGrid>
        <w:gridCol w:w="3192"/>
        <w:gridCol w:w="3192"/>
        <w:gridCol w:w="3192"/>
      </w:tblGrid>
      <w:tr w:rsidR="00B007C0" w:rsidTr="00B007C0">
        <w:trPr>
          <w:trHeight w:val="368"/>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Banner</w:t>
            </w:r>
          </w:p>
        </w:tc>
      </w:tr>
      <w:tr w:rsidR="00B007C0" w:rsidTr="00B007C0">
        <w:trPr>
          <w:trHeight w:val="350"/>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Thanh menu</w:t>
            </w:r>
          </w:p>
        </w:tc>
      </w:tr>
      <w:tr w:rsidR="00B007C0" w:rsidTr="00B007C0">
        <w:trPr>
          <w:trHeight w:val="350"/>
        </w:trPr>
        <w:tc>
          <w:tcPr>
            <w:tcW w:w="3192" w:type="dxa"/>
            <w:tcBorders>
              <w:top w:val="nil"/>
              <w:left w:val="single" w:sz="4" w:space="0" w:color="000000"/>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Số sách tối đa được mượn</w:t>
            </w:r>
          </w:p>
        </w:tc>
        <w:tc>
          <w:tcPr>
            <w:tcW w:w="3192" w:type="dxa"/>
            <w:tcBorders>
              <w:top w:val="nil"/>
              <w:left w:val="nil"/>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15 (ví dụ)</w:t>
            </w:r>
          </w:p>
        </w:tc>
        <w:tc>
          <w:tcPr>
            <w:tcW w:w="3192" w:type="dxa"/>
            <w:tcBorders>
              <w:top w:val="nil"/>
              <w:left w:val="nil"/>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Nút Submit</w:t>
            </w:r>
          </w:p>
        </w:tc>
      </w:tr>
    </w:tbl>
    <w:p w:rsidR="00FF1534" w:rsidRPr="00FF1534" w:rsidRDefault="00FF1534" w:rsidP="00FF1534">
      <w:bookmarkStart w:id="58" w:name="_GoBack"/>
      <w:bookmarkEnd w:id="58"/>
    </w:p>
    <w:sectPr w:rsidR="00FF1534" w:rsidRPr="00FF1534" w:rsidSect="0018566C">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23" w:rsidRDefault="00886523" w:rsidP="00CB62FB">
      <w:pPr>
        <w:spacing w:after="0" w:line="240" w:lineRule="auto"/>
      </w:pPr>
      <w:r>
        <w:separator/>
      </w:r>
    </w:p>
  </w:endnote>
  <w:endnote w:type="continuationSeparator" w:id="0">
    <w:p w:rsidR="00886523" w:rsidRDefault="00886523"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007C0" w:rsidRPr="00B007C0">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23" w:rsidRDefault="00886523" w:rsidP="00CB62FB">
      <w:pPr>
        <w:spacing w:after="0" w:line="240" w:lineRule="auto"/>
      </w:pPr>
      <w:r>
        <w:separator/>
      </w:r>
    </w:p>
  </w:footnote>
  <w:footnote w:type="continuationSeparator" w:id="0">
    <w:p w:rsidR="00886523" w:rsidRDefault="00886523"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9"/>
  </w:num>
  <w:num w:numId="5">
    <w:abstractNumId w:val="11"/>
  </w:num>
  <w:num w:numId="6">
    <w:abstractNumId w:val="5"/>
  </w:num>
  <w:num w:numId="7">
    <w:abstractNumId w:val="16"/>
  </w:num>
  <w:num w:numId="8">
    <w:abstractNumId w:val="6"/>
  </w:num>
  <w:num w:numId="9">
    <w:abstractNumId w:val="15"/>
  </w:num>
  <w:num w:numId="10">
    <w:abstractNumId w:val="4"/>
  </w:num>
  <w:num w:numId="11">
    <w:abstractNumId w:val="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
  </w:num>
  <w:num w:numId="18">
    <w:abstractNumId w:val="3"/>
  </w:num>
  <w:num w:numId="19">
    <w:abstractNumId w:val="18"/>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A2FDC"/>
    <w:rsid w:val="001E1592"/>
    <w:rsid w:val="001F5899"/>
    <w:rsid w:val="00213971"/>
    <w:rsid w:val="00227D1D"/>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41A7E"/>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6E0633"/>
    <w:rsid w:val="00715857"/>
    <w:rsid w:val="00731471"/>
    <w:rsid w:val="00750E9C"/>
    <w:rsid w:val="00767999"/>
    <w:rsid w:val="00776F9E"/>
    <w:rsid w:val="00791257"/>
    <w:rsid w:val="007A60D2"/>
    <w:rsid w:val="007B5513"/>
    <w:rsid w:val="007B7EF9"/>
    <w:rsid w:val="007C532D"/>
    <w:rsid w:val="007D2FAD"/>
    <w:rsid w:val="007E1673"/>
    <w:rsid w:val="007E1CF6"/>
    <w:rsid w:val="007E3562"/>
    <w:rsid w:val="007E7B01"/>
    <w:rsid w:val="007F402E"/>
    <w:rsid w:val="00832AEC"/>
    <w:rsid w:val="0084210C"/>
    <w:rsid w:val="00853EC1"/>
    <w:rsid w:val="008619DD"/>
    <w:rsid w:val="00865510"/>
    <w:rsid w:val="0087346F"/>
    <w:rsid w:val="00876720"/>
    <w:rsid w:val="00876A29"/>
    <w:rsid w:val="008816D4"/>
    <w:rsid w:val="00886523"/>
    <w:rsid w:val="008902BA"/>
    <w:rsid w:val="008A56BA"/>
    <w:rsid w:val="008B4ABD"/>
    <w:rsid w:val="008C1ABA"/>
    <w:rsid w:val="009126B1"/>
    <w:rsid w:val="009271C8"/>
    <w:rsid w:val="009528EE"/>
    <w:rsid w:val="009B0A66"/>
    <w:rsid w:val="009B7CC6"/>
    <w:rsid w:val="009C72F9"/>
    <w:rsid w:val="009E2402"/>
    <w:rsid w:val="00A11F7D"/>
    <w:rsid w:val="00A32B68"/>
    <w:rsid w:val="00A67AF8"/>
    <w:rsid w:val="00AC6697"/>
    <w:rsid w:val="00B007C0"/>
    <w:rsid w:val="00B01B57"/>
    <w:rsid w:val="00B16617"/>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05658">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1575361841">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809F0-6898-4D50-9355-33DF23A2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__</cp:lastModifiedBy>
  <cp:revision>120</cp:revision>
  <dcterms:created xsi:type="dcterms:W3CDTF">2012-10-01T01:33:00Z</dcterms:created>
  <dcterms:modified xsi:type="dcterms:W3CDTF">2012-10-05T12:28:00Z</dcterms:modified>
</cp:coreProperties>
</file>